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0B050C">
        <w:trPr>
          <w:trHeight w:val="300"/>
          <w:tblHeader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0B050C">
        <w:trPr>
          <w:trHeight w:val="300"/>
          <w:tblHeader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0B050C">
        <w:trPr>
          <w:trHeight w:val="300"/>
          <w:tblHeader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0B050C">
        <w:trPr>
          <w:trHeight w:val="300"/>
          <w:tblHeader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0B050C">
        <w:trPr>
          <w:trHeight w:val="300"/>
          <w:tblHeader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E23B" w14:textId="77777777" w:rsidR="008E53D1" w:rsidRDefault="008E53D1" w:rsidP="00CC6C11">
      <w:pPr>
        <w:spacing w:after="0" w:line="240" w:lineRule="auto"/>
      </w:pPr>
      <w:r>
        <w:separator/>
      </w:r>
    </w:p>
  </w:endnote>
  <w:endnote w:type="continuationSeparator" w:id="0">
    <w:p w14:paraId="3093A87C" w14:textId="77777777" w:rsidR="008E53D1" w:rsidRDefault="008E53D1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E80D" w14:textId="77777777" w:rsidR="008E53D1" w:rsidRDefault="008E53D1" w:rsidP="00CC6C11">
      <w:pPr>
        <w:spacing w:after="0" w:line="240" w:lineRule="auto"/>
      </w:pPr>
      <w:r>
        <w:separator/>
      </w:r>
    </w:p>
  </w:footnote>
  <w:footnote w:type="continuationSeparator" w:id="0">
    <w:p w14:paraId="7A1AA9FB" w14:textId="77777777" w:rsidR="008E53D1" w:rsidRDefault="008E53D1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53D1"/>
    <w:rsid w:val="008E6A19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8:15:00Z</dcterms:created>
  <dcterms:modified xsi:type="dcterms:W3CDTF">2024-12-28T18:15:00Z</dcterms:modified>
</cp:coreProperties>
</file>